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980"/>
        <w:gridCol w:w="9227"/>
      </w:tblGrid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К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IН:</w:t>
            </w: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ХАБАР» АГЕНТТIГI» А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Қ-</w:t>
            </w:r>
            <w:proofErr w:type="spellStart"/>
            <w:proofErr w:type="gram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 ТӨРАҒАСЫ</w:t>
            </w: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К.ОЙШЫБАЕВ</w:t>
            </w:r>
          </w:p>
        </w:tc>
      </w:tr>
      <w:tr w:rsidR="00A13FDB" w:rsidRPr="00A13FDB" w:rsidTr="00A13FDB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13FDB" w:rsidRPr="00A13FDB" w:rsidTr="00A13FDB">
        <w:trPr>
          <w:trHeight w:val="67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rna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ғдарламас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20.05.2024 - 26.05.2024</w:t>
            </w:r>
          </w:p>
        </w:tc>
      </w:tr>
      <w:tr w:rsidR="00A13FDB" w:rsidRPr="00A13FDB" w:rsidTr="00A13FDB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ДҮЙСЕНБІ, 20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о. «Дала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рес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04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ұ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б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4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қан</w:t>
            </w:r>
            <w:proofErr w:type="spellEnd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иханов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мақ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1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меге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3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нд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мыш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д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D60E3C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gramEnd"/>
            <w:r w:rsidR="00A13FDB"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әратс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ә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1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ғ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ЙСЕНБІ, 21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нәратс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нә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ді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үшінш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ғ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6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Родные степи» /1981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ағ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1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ш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а» /201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PORT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нд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мыш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д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D60E3C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gramEnd"/>
            <w:r w:rsidR="00A13FDB"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і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нә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ште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1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1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ғ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ӘРСЕНБІ, 22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і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үнә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ште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1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рард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үйреу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1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шқа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9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шкент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TОП-3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иллион на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ап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нд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мыш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рлауд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қ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D60E3C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gramEnd"/>
            <w:r w:rsidR="00A13FDB"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Лотерея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ү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1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ғ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БЕЙСЕНБІ, 23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:00-06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о блок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8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5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Абай» /199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2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шқа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теке-2» /2014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ме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рысқ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аш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манқұ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08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но. «Бала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ғашық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9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нд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мыш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рлауд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қ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D60E3C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З</w:t>
            </w:r>
            <w:proofErr w:type="gramEnd"/>
            <w:r w:rsidR="00A13FDB"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Дала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ыс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риал «Случайная встреча» /2019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1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лғ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gram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>Ж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ҰМА, 24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рл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ә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х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но. «Дала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ыс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ұл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йбарыс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9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2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0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леншеевте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ы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өйлейті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м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н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р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6-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әне</w:t>
            </w:r>
            <w:proofErr w:type="spellEnd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даһа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ұйық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4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5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ериал «Случайная встреча» /2019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yber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SPORT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нд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змыш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Ұрлауд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л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қ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D92AE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2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Шал» /201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D92AE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92AEB" w:rsidRPr="00A13FDB" w:rsidRDefault="00D92AE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ос</w:t>
            </w:r>
            <w:proofErr w:type="spellEnd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</w:t>
            </w:r>
            <w:proofErr w:type="gram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</w:t>
            </w:r>
            <w:proofErr w:type="spellEnd"/>
            <w:proofErr w:type="gramEnd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Кош канат» </w:t>
            </w:r>
            <w:proofErr w:type="spell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ғызстанның</w:t>
            </w:r>
            <w:proofErr w:type="spellEnd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рлескен</w:t>
            </w:r>
            <w:proofErr w:type="spellEnd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өпірі</w:t>
            </w:r>
            <w:proofErr w:type="spellEnd"/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92AEB" w:rsidRPr="00A13FDB" w:rsidRDefault="00D92AE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3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D92AE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ғдыр</w:t>
            </w:r>
            <w:proofErr w:type="spellEnd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D92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D92AEB" w:rsidP="00D92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  <w:r w:rsidR="00A13FDB"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СЕНБІ, 25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хикая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5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-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парат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ыз</w:t>
            </w:r>
            <w:proofErr w:type="spellEnd"/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бе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7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2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Фара» /1999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ект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нгү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зіме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8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6:00-10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таман»  /196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р</w:t>
            </w:r>
            <w:proofErr w:type="spellEnd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с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64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:00-12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ис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шерді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лар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льтфильм «Артур и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пут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1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2:00-18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мейное рандеву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ем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Qazaqstan-Welcome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ғды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і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ож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63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ағат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1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:4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ен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й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:00-00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Рывок» /201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ббат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3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ынд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их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lastRenderedPageBreak/>
              <w:t xml:space="preserve">ЖЕКСЕНБІ, 26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амыр</w:t>
            </w:r>
            <w:proofErr w:type="spellEnd"/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:00-06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1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Рывок» /201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Өзгеріс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ббат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кет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93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мсі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а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рз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 /2009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:5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лтифат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84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:00-10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зақст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ұран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:02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қыт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лдар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1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памыс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ктепк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д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1977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ver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рамбек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баевпе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0:00-12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ис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н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эшерді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каялар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202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фильм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натт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с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лы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ңыз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12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00-18:00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һарМе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TОП-3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EL NEWS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1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LIFESTYLE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:35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ұрл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нербаевт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ылмаған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ні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...»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ығармашылық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ші</w:t>
            </w:r>
            <w:proofErr w:type="spellEnd"/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оу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ke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мні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інд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»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8:00-00:00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иял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іште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/1968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:3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иния судьбы»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о. 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ұқағали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/2020/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ызда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н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і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тер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:00-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ңдай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гім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лед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</w:p>
        </w:tc>
      </w:tr>
      <w:tr w:rsidR="00A13FDB" w:rsidRPr="00A13FDB" w:rsidTr="00A13FDB">
        <w:trPr>
          <w:trHeight w:val="2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:00</w:t>
            </w: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қарма</w:t>
            </w:r>
            <w:proofErr w:type="spellEnd"/>
            <w:proofErr w:type="gram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өрағ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ынбасары</w:t>
            </w:r>
            <w:proofErr w:type="spellEnd"/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.С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нилбеков</w:t>
            </w:r>
            <w:proofErr w:type="spellEnd"/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бар</w:t>
            </w:r>
            <w:proofErr w:type="gram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генттігі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 АҚ</w:t>
            </w: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proofErr w:type="gram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proofErr w:type="gram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arna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»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арнасының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директоры </w:t>
            </w:r>
          </w:p>
        </w:tc>
      </w:tr>
      <w:tr w:rsidR="00A13FDB" w:rsidRPr="00A13FDB" w:rsidTr="00A13FDB">
        <w:trPr>
          <w:trHeight w:val="33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.М. </w:t>
            </w:r>
            <w:proofErr w:type="spellStart"/>
            <w:r w:rsidRPr="00A13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лманов</w:t>
            </w:r>
            <w:proofErr w:type="spellEnd"/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______________</w:t>
            </w:r>
          </w:p>
        </w:tc>
      </w:tr>
      <w:tr w:rsidR="00A13FDB" w:rsidRPr="00A13FDB" w:rsidTr="00A13FD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FDB" w:rsidRPr="00A13FDB" w:rsidTr="00A13FD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13FDB" w:rsidRPr="00A13FDB" w:rsidTr="00A13FDB">
        <w:trPr>
          <w:trHeight w:val="31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ындаушы</w:t>
            </w:r>
            <w:proofErr w:type="spellEnd"/>
            <w:r w:rsidRPr="00A1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. Балтабаева</w:t>
            </w:r>
          </w:p>
        </w:tc>
      </w:tr>
      <w:tr w:rsidR="00A13FDB" w:rsidRPr="00A13FDB" w:rsidTr="00A13FDB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3FDB" w:rsidRPr="00A13FDB" w:rsidRDefault="00A13FDB" w:rsidP="00A13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FDB">
              <w:rPr>
                <w:rFonts w:ascii="Times New Roman" w:eastAsia="Times New Roman" w:hAnsi="Times New Roman" w:cs="Times New Roman"/>
                <w:lang w:eastAsia="ru-RU"/>
              </w:rPr>
              <w:t>тел.: 70 10 93</w:t>
            </w:r>
          </w:p>
        </w:tc>
      </w:tr>
    </w:tbl>
    <w:p w:rsidR="00A202A7" w:rsidRPr="00A13FDB" w:rsidRDefault="00A202A7" w:rsidP="00A13FDB"/>
    <w:sectPr w:rsidR="00A202A7" w:rsidRPr="00A13FDB" w:rsidSect="00D259BB">
      <w:pgSz w:w="11906" w:h="16838"/>
      <w:pgMar w:top="567" w:right="282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D9"/>
    <w:rsid w:val="00033D2F"/>
    <w:rsid w:val="00051B56"/>
    <w:rsid w:val="00061518"/>
    <w:rsid w:val="00067F15"/>
    <w:rsid w:val="00082A38"/>
    <w:rsid w:val="000E06AF"/>
    <w:rsid w:val="000E39D0"/>
    <w:rsid w:val="000E3CD5"/>
    <w:rsid w:val="0017528D"/>
    <w:rsid w:val="00177F17"/>
    <w:rsid w:val="0019126D"/>
    <w:rsid w:val="001C5F10"/>
    <w:rsid w:val="00207273"/>
    <w:rsid w:val="00251249"/>
    <w:rsid w:val="002B3310"/>
    <w:rsid w:val="003112B2"/>
    <w:rsid w:val="0031550D"/>
    <w:rsid w:val="00317A07"/>
    <w:rsid w:val="003375AA"/>
    <w:rsid w:val="00350E13"/>
    <w:rsid w:val="0036059F"/>
    <w:rsid w:val="003700C5"/>
    <w:rsid w:val="00377538"/>
    <w:rsid w:val="003C50E7"/>
    <w:rsid w:val="00473E48"/>
    <w:rsid w:val="00490BB6"/>
    <w:rsid w:val="00505864"/>
    <w:rsid w:val="0052061F"/>
    <w:rsid w:val="00522E04"/>
    <w:rsid w:val="00550797"/>
    <w:rsid w:val="00590650"/>
    <w:rsid w:val="00593A34"/>
    <w:rsid w:val="005A5501"/>
    <w:rsid w:val="006254F5"/>
    <w:rsid w:val="00632F0D"/>
    <w:rsid w:val="00651A5B"/>
    <w:rsid w:val="006D1D76"/>
    <w:rsid w:val="006E7298"/>
    <w:rsid w:val="006E78EA"/>
    <w:rsid w:val="00712F9B"/>
    <w:rsid w:val="00730CF5"/>
    <w:rsid w:val="00732828"/>
    <w:rsid w:val="00733622"/>
    <w:rsid w:val="00782AAB"/>
    <w:rsid w:val="007970B0"/>
    <w:rsid w:val="00797DAA"/>
    <w:rsid w:val="007C1834"/>
    <w:rsid w:val="007E5D11"/>
    <w:rsid w:val="007F061F"/>
    <w:rsid w:val="00833C47"/>
    <w:rsid w:val="00836284"/>
    <w:rsid w:val="008732D0"/>
    <w:rsid w:val="00881F3D"/>
    <w:rsid w:val="00885B7C"/>
    <w:rsid w:val="00893F4C"/>
    <w:rsid w:val="008B3C31"/>
    <w:rsid w:val="009035EB"/>
    <w:rsid w:val="009201B6"/>
    <w:rsid w:val="0098733B"/>
    <w:rsid w:val="00993EE7"/>
    <w:rsid w:val="009C22A9"/>
    <w:rsid w:val="009D52D9"/>
    <w:rsid w:val="009E3ED4"/>
    <w:rsid w:val="00A13FDB"/>
    <w:rsid w:val="00A202A7"/>
    <w:rsid w:val="00A70C0B"/>
    <w:rsid w:val="00AB7281"/>
    <w:rsid w:val="00AE4D52"/>
    <w:rsid w:val="00AF4FA7"/>
    <w:rsid w:val="00B40335"/>
    <w:rsid w:val="00B51149"/>
    <w:rsid w:val="00B55E21"/>
    <w:rsid w:val="00B56FD9"/>
    <w:rsid w:val="00BB58EC"/>
    <w:rsid w:val="00BC1558"/>
    <w:rsid w:val="00BE1E72"/>
    <w:rsid w:val="00BE3CB0"/>
    <w:rsid w:val="00BF6A82"/>
    <w:rsid w:val="00C20790"/>
    <w:rsid w:val="00C32E1D"/>
    <w:rsid w:val="00C52FBD"/>
    <w:rsid w:val="00C759E1"/>
    <w:rsid w:val="00C91CC9"/>
    <w:rsid w:val="00CC63B0"/>
    <w:rsid w:val="00CE3262"/>
    <w:rsid w:val="00D259BB"/>
    <w:rsid w:val="00D41ACE"/>
    <w:rsid w:val="00D60E3C"/>
    <w:rsid w:val="00D616B6"/>
    <w:rsid w:val="00D87C1B"/>
    <w:rsid w:val="00D92AEB"/>
    <w:rsid w:val="00DC2D26"/>
    <w:rsid w:val="00DE2F2A"/>
    <w:rsid w:val="00DE3CDA"/>
    <w:rsid w:val="00DF13AD"/>
    <w:rsid w:val="00DF4F0E"/>
    <w:rsid w:val="00E0089D"/>
    <w:rsid w:val="00E0213D"/>
    <w:rsid w:val="00E45D4A"/>
    <w:rsid w:val="00E6097C"/>
    <w:rsid w:val="00E801E4"/>
    <w:rsid w:val="00EB02E0"/>
    <w:rsid w:val="00EF0443"/>
    <w:rsid w:val="00F12D7C"/>
    <w:rsid w:val="00F422D7"/>
    <w:rsid w:val="00FD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55D5-98C1-41C3-90B3-36BB65AC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Bihanova</dc:creator>
  <cp:keywords/>
  <dc:description/>
  <cp:lastModifiedBy>Алия</cp:lastModifiedBy>
  <cp:revision>139</cp:revision>
  <dcterms:created xsi:type="dcterms:W3CDTF">2023-07-21T06:20:00Z</dcterms:created>
  <dcterms:modified xsi:type="dcterms:W3CDTF">2024-05-13T05:09:00Z</dcterms:modified>
</cp:coreProperties>
</file>